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F8D8" w14:textId="77777777" w:rsidR="00F26E02" w:rsidRPr="00F26E02" w:rsidRDefault="00F26E02" w:rsidP="00F26E02">
      <w:pPr>
        <w:jc w:val="center"/>
        <w:rPr>
          <w:sz w:val="36"/>
          <w:szCs w:val="36"/>
        </w:rPr>
      </w:pPr>
      <w:r w:rsidRPr="00F26E02">
        <w:rPr>
          <w:rFonts w:hint="eastAsia"/>
          <w:sz w:val="36"/>
          <w:szCs w:val="36"/>
        </w:rPr>
        <w:t>調査報告書発行依頼書</w:t>
      </w:r>
    </w:p>
    <w:p w14:paraId="3E8C2D3E" w14:textId="77777777" w:rsidR="00F26E02" w:rsidRPr="00F26E02" w:rsidRDefault="00F26E02" w:rsidP="00F26E02">
      <w:pPr>
        <w:jc w:val="center"/>
        <w:rPr>
          <w:sz w:val="24"/>
          <w:szCs w:val="24"/>
        </w:rPr>
      </w:pPr>
    </w:p>
    <w:p w14:paraId="22B074E6" w14:textId="77777777" w:rsidR="00F26E02" w:rsidRDefault="00F26E02" w:rsidP="00F26E02">
      <w:pPr>
        <w:wordWrap w:val="0"/>
        <w:jc w:val="right"/>
        <w:rPr>
          <w:sz w:val="24"/>
          <w:szCs w:val="24"/>
        </w:rPr>
      </w:pPr>
      <w:r w:rsidRPr="00F26E02">
        <w:rPr>
          <w:rFonts w:hint="eastAsia"/>
          <w:sz w:val="24"/>
          <w:szCs w:val="24"/>
        </w:rPr>
        <w:t xml:space="preserve">　　年　　月　　日</w:t>
      </w:r>
    </w:p>
    <w:p w14:paraId="66815912" w14:textId="77777777" w:rsidR="00F26E02" w:rsidRDefault="00D131E4" w:rsidP="00F26E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高槻市長　</w:t>
      </w:r>
    </w:p>
    <w:p w14:paraId="0B42E641" w14:textId="77777777" w:rsidR="00F26E02" w:rsidRDefault="00D131E4" w:rsidP="00D131E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ビューローベリタスジャパン株式会社</w:t>
      </w:r>
    </w:p>
    <w:sdt>
      <w:sdtPr>
        <w:rPr>
          <w:rFonts w:hint="eastAsia"/>
          <w:sz w:val="20"/>
          <w:szCs w:val="20"/>
        </w:rPr>
        <w:id w:val="368878444"/>
        <w15:repeatingSection/>
      </w:sdtPr>
      <w:sdtContent>
        <w:sdt>
          <w:sdtPr>
            <w:rPr>
              <w:rFonts w:hint="eastAsia"/>
              <w:sz w:val="20"/>
              <w:szCs w:val="20"/>
            </w:rPr>
            <w:id w:val="856850420"/>
            <w:placeholder>
              <w:docPart w:val="DefaultPlaceholder_1081868578"/>
            </w:placeholder>
            <w15:repeatingSectionItem/>
          </w:sdtPr>
          <w:sdtContent>
            <w:sdt>
              <w:sdtPr>
                <w:rPr>
                  <w:rFonts w:hint="eastAsia"/>
                  <w:sz w:val="20"/>
                  <w:szCs w:val="20"/>
                </w:rPr>
                <w:id w:val="1111009238"/>
                <w15:repeatingSection/>
              </w:sdtPr>
              <w:sdtContent>
                <w:sdt>
                  <w:sdtPr>
                    <w:rPr>
                      <w:rFonts w:hint="eastAsia"/>
                      <w:sz w:val="20"/>
                      <w:szCs w:val="20"/>
                    </w:rPr>
                    <w:id w:val="632524864"/>
                    <w:placeholder>
                      <w:docPart w:val="DefaultPlaceholder_1081868578"/>
                    </w:placeholder>
                    <w15:repeatingSectionItem/>
                  </w:sdtPr>
                  <w:sdtContent>
                    <w:sdt>
                      <w:sdtPr>
                        <w:rPr>
                          <w:rFonts w:hint="eastAsia"/>
                          <w:sz w:val="20"/>
                          <w:szCs w:val="20"/>
                        </w:rPr>
                        <w:id w:val="1562292201"/>
                        <w15:repeatingSection/>
                      </w:sdtPr>
                      <w:sdtContent>
                        <w:sdt>
                          <w:sdtPr>
                            <w:rPr>
                              <w:rFonts w:hint="eastAsia"/>
                              <w:sz w:val="20"/>
                              <w:szCs w:val="20"/>
                            </w:rPr>
                            <w:id w:val="440333968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alias w:val="申請事務所"/>
                                <w:tag w:val="申請事務所"/>
                                <w:id w:val="402953249"/>
                                <w:lock w:val="sdtLocked"/>
                                <w:placeholder>
                                  <w:docPart w:val="DefaultPlaceholder_1081868575"/>
                                </w:placeholder>
                                <w:comboBox>
                                  <w:listItem w:displayText="申請事務所をリストから選択してください" w:value="申請事務所をリストから選択してください"/>
                                  <w:listItem w:displayText="札幌アイアンドアイ事務所" w:value="札幌アイアンドアイ事務所"/>
                                  <w:listItem w:displayText="仙台事務所" w:value="仙台事務所"/>
                                  <w:listItem w:displayText="東京新宿事務所" w:value="東京新宿事務所"/>
                                  <w:listItem w:displayText="東京御茶ノ水事務所" w:value="東京御茶ノ水事務所"/>
                                  <w:listItem w:displayText="横浜事務所" w:value="横浜事務所"/>
                                  <w:listItem w:displayText="名古屋事務所" w:value="名古屋事務所"/>
                                  <w:listItem w:displayText="名古屋駅前事務所" w:value="名古屋駅前事務所"/>
                                  <w:listItem w:displayText="大阪事務所" w:value="大阪事務所"/>
                                  <w:listItem w:displayText="広島事務所" w:value="広島事務所"/>
                                  <w:listItem w:displayText="福岡事務所" w:value="福岡事務所"/>
                                  <w:listItem w:displayText="デジタル申請センター" w:value="デジタル申請センター"/>
                                </w:comboBox>
                              </w:sdtPr>
                              <w:sdtContent>
                                <w:p w14:paraId="2087EF82" w14:textId="77777777" w:rsidR="00D131E4" w:rsidRPr="00BB581A" w:rsidRDefault="00BB581A" w:rsidP="00D131E4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581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事務所をリストから選択してください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19FC01EE" w14:textId="77777777" w:rsidR="00F26E02" w:rsidRDefault="00F26E02" w:rsidP="0080758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建築基準法第７７条の３２第１項の規定に基づき、下記の申請地について</w:t>
      </w:r>
    </w:p>
    <w:p w14:paraId="73E2C7AC" w14:textId="77777777" w:rsidR="00F26E02" w:rsidRDefault="00F26E02" w:rsidP="0080758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調査報告書の発行を依頼します。</w:t>
      </w:r>
    </w:p>
    <w:p w14:paraId="5E1304DF" w14:textId="77777777" w:rsidR="00807585" w:rsidRDefault="00807585" w:rsidP="00807585">
      <w:pPr>
        <w:ind w:firstLineChars="100" w:firstLine="240"/>
        <w:rPr>
          <w:sz w:val="24"/>
          <w:szCs w:val="24"/>
        </w:rPr>
      </w:pPr>
    </w:p>
    <w:p w14:paraId="1AAED4BA" w14:textId="77777777" w:rsidR="00102F5B" w:rsidRPr="00102F5B" w:rsidRDefault="00A052C7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07585">
        <w:rPr>
          <w:rFonts w:hint="eastAsia"/>
          <w:sz w:val="24"/>
          <w:szCs w:val="24"/>
        </w:rPr>
        <w:t xml:space="preserve">　申請者</w:t>
      </w:r>
      <w:r w:rsidR="00102F5B">
        <w:rPr>
          <w:rFonts w:hint="eastAsia"/>
          <w:sz w:val="24"/>
          <w:szCs w:val="24"/>
        </w:rPr>
        <w:t xml:space="preserve">　氏　名</w:t>
      </w:r>
      <w:r w:rsidR="00102F5B"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4023A4C2" w14:textId="77777777" w:rsidR="00102F5B" w:rsidRPr="00102F5B" w:rsidRDefault="00102F5B" w:rsidP="0080758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住　所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3274815E" w14:textId="77777777" w:rsidR="00807585" w:rsidRPr="00A052C7" w:rsidRDefault="00807585" w:rsidP="00807585">
      <w:pPr>
        <w:rPr>
          <w:sz w:val="24"/>
          <w:szCs w:val="24"/>
        </w:rPr>
      </w:pPr>
    </w:p>
    <w:p w14:paraId="3A93B34A" w14:textId="77777777" w:rsidR="00A052C7" w:rsidRDefault="00A052C7" w:rsidP="00A052C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申請地の地名地番　</w:t>
      </w:r>
      <w:r w:rsidRPr="00807585">
        <w:rPr>
          <w:rFonts w:hint="eastAsia"/>
          <w:sz w:val="24"/>
          <w:szCs w:val="24"/>
          <w:u w:val="single"/>
        </w:rPr>
        <w:t xml:space="preserve">高槻市　　　　　　　　　　　　　　　　　　　　　　</w:t>
      </w:r>
    </w:p>
    <w:p w14:paraId="4F51E3F1" w14:textId="77777777" w:rsidR="00A052C7" w:rsidRDefault="00A052C7" w:rsidP="00A052C7">
      <w:pPr>
        <w:rPr>
          <w:sz w:val="24"/>
          <w:szCs w:val="24"/>
        </w:rPr>
      </w:pPr>
    </w:p>
    <w:p w14:paraId="13A26806" w14:textId="77777777" w:rsidR="00102F5B" w:rsidRP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代理者　氏　　　　　名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87D6EFE" w14:textId="77777777" w:rsid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建築士事務所名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F17E4AE" w14:textId="77777777" w:rsid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所　　在　　地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2ACE252" w14:textId="77777777" w:rsidR="00102F5B" w:rsidRDefault="00102F5B" w:rsidP="00807585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lang w:eastAsia="zh-CN"/>
        </w:rPr>
        <w:t>電　話　番　号</w:t>
      </w:r>
      <w:r w:rsidRPr="00102F5B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</w:t>
      </w:r>
    </w:p>
    <w:p w14:paraId="2D7327FA" w14:textId="77777777" w:rsidR="00102F5B" w:rsidRDefault="00102F5B" w:rsidP="00807585">
      <w:pPr>
        <w:rPr>
          <w:sz w:val="24"/>
          <w:szCs w:val="24"/>
          <w:lang w:eastAsia="zh-CN"/>
        </w:rPr>
      </w:pPr>
    </w:p>
    <w:p w14:paraId="35D16089" w14:textId="77777777" w:rsidR="00102F5B" w:rsidRDefault="00102F5B" w:rsidP="00102F5B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・建築計画概要書のコピー（１面～４面）</w:t>
      </w:r>
    </w:p>
    <w:p w14:paraId="3C7142E2" w14:textId="77777777" w:rsidR="00102F5B" w:rsidRDefault="00102F5B" w:rsidP="00102F5B">
      <w:pPr>
        <w:rPr>
          <w:sz w:val="24"/>
          <w:szCs w:val="24"/>
        </w:rPr>
      </w:pPr>
    </w:p>
    <w:p w14:paraId="601FAD25" w14:textId="77777777" w:rsidR="00EF7278" w:rsidRPr="00EF7278" w:rsidRDefault="00EF7278" w:rsidP="00102F5B">
      <w:pPr>
        <w:rPr>
          <w:sz w:val="24"/>
          <w:szCs w:val="24"/>
          <w:u w:val="dash"/>
        </w:rPr>
      </w:pPr>
      <w:r w:rsidRPr="00EF7278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A424480" w14:textId="77777777" w:rsidR="00EF7278" w:rsidRDefault="00EF7278" w:rsidP="00102F5B">
      <w:pPr>
        <w:rPr>
          <w:sz w:val="24"/>
          <w:szCs w:val="24"/>
        </w:rPr>
      </w:pPr>
    </w:p>
    <w:p w14:paraId="1B4AB719" w14:textId="77777777" w:rsidR="00D131E4" w:rsidRDefault="00D131E4" w:rsidP="00D131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ビューローベリタスジャパン株式会社　様</w:t>
      </w:r>
    </w:p>
    <w:sdt>
      <w:sdtPr>
        <w:rPr>
          <w:rFonts w:hint="eastAsia"/>
          <w:sz w:val="20"/>
          <w:szCs w:val="20"/>
        </w:rPr>
        <w:alias w:val="申請事務所"/>
        <w:tag w:val="申請事務所"/>
        <w:id w:val="2027672185"/>
        <w:placeholder>
          <w:docPart w:val="2BC33CDC395647ACA07EBDF182B361AF"/>
        </w:placeholder>
        <w:comboBox>
          <w:listItem w:displayText="申請事務所をリストから選択してください" w:value="申請事務所をリストから選択してください"/>
          <w:listItem w:displayText="札幌アイアンドアイ事務所" w:value="札幌アイアンドアイ事務所"/>
          <w:listItem w:displayText="仙台事務所" w:value="仙台事務所"/>
          <w:listItem w:displayText="東京新宿事務所" w:value="東京新宿事務所"/>
          <w:listItem w:displayText="東京御茶ノ水事務所" w:value="東京御茶ノ水事務所"/>
          <w:listItem w:displayText="横浜事務所" w:value="横浜事務所"/>
          <w:listItem w:displayText="名古屋事務所" w:value="名古屋事務所"/>
          <w:listItem w:displayText="名古屋駅前事務所" w:value="名古屋駅前事務所"/>
          <w:listItem w:displayText="大阪事務所" w:value="大阪事務所"/>
          <w:listItem w:displayText="広島事務所" w:value="広島事務所"/>
          <w:listItem w:displayText="福岡事務所" w:value="福岡事務所"/>
          <w:listItem w:displayText="デジタル申請センター" w:value="デジタル申請センター"/>
        </w:comboBox>
      </w:sdtPr>
      <w:sdtContent>
        <w:p w14:paraId="1C5EF055" w14:textId="7C6F1994" w:rsidR="00BB581A" w:rsidRPr="00BB581A" w:rsidRDefault="00AE7155" w:rsidP="00BB581A">
          <w:pPr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申請事務所をリストから選択してください</w:t>
          </w:r>
        </w:p>
      </w:sdtContent>
    </w:sdt>
    <w:p w14:paraId="0136B3D7" w14:textId="77777777" w:rsidR="00EF7278" w:rsidRDefault="00AF13FE" w:rsidP="00EF727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高槻市都市創造部審査指導課</w:t>
      </w:r>
    </w:p>
    <w:p w14:paraId="2A9DF31B" w14:textId="77777777" w:rsidR="00770D85" w:rsidRDefault="00770D85" w:rsidP="00EF7278">
      <w:pPr>
        <w:ind w:firstLineChars="100" w:firstLine="240"/>
        <w:rPr>
          <w:sz w:val="24"/>
          <w:szCs w:val="24"/>
        </w:rPr>
      </w:pPr>
    </w:p>
    <w:p w14:paraId="08842EE6" w14:textId="77777777" w:rsidR="00694DDD" w:rsidRDefault="00EF7278" w:rsidP="00680E0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申請地について現在調査中ですが、調査完了後すみやかに報告します。</w:t>
      </w:r>
    </w:p>
    <w:sectPr w:rsidR="00694DDD" w:rsidSect="00EF7278"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72897" w14:textId="77777777" w:rsidR="005A62E1" w:rsidRDefault="005A62E1" w:rsidP="00A052C7">
      <w:r>
        <w:separator/>
      </w:r>
    </w:p>
  </w:endnote>
  <w:endnote w:type="continuationSeparator" w:id="0">
    <w:p w14:paraId="3929B6BA" w14:textId="77777777" w:rsidR="005A62E1" w:rsidRDefault="005A62E1" w:rsidP="00A0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85B6" w14:textId="77777777" w:rsidR="005A62E1" w:rsidRDefault="005A62E1" w:rsidP="00A052C7">
      <w:r>
        <w:separator/>
      </w:r>
    </w:p>
  </w:footnote>
  <w:footnote w:type="continuationSeparator" w:id="0">
    <w:p w14:paraId="5E72188B" w14:textId="77777777" w:rsidR="005A62E1" w:rsidRDefault="005A62E1" w:rsidP="00A0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1DC6"/>
    <w:multiLevelType w:val="hybridMultilevel"/>
    <w:tmpl w:val="20E2C94C"/>
    <w:lvl w:ilvl="0" w:tplc="E304A4C2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D1304"/>
    <w:multiLevelType w:val="hybridMultilevel"/>
    <w:tmpl w:val="74B23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3248223">
    <w:abstractNumId w:val="0"/>
  </w:num>
  <w:num w:numId="2" w16cid:durableId="156652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5F"/>
    <w:rsid w:val="00023A3E"/>
    <w:rsid w:val="000415EF"/>
    <w:rsid w:val="00051C66"/>
    <w:rsid w:val="00074A13"/>
    <w:rsid w:val="00083733"/>
    <w:rsid w:val="00102F5B"/>
    <w:rsid w:val="0013169B"/>
    <w:rsid w:val="0013180B"/>
    <w:rsid w:val="001668BA"/>
    <w:rsid w:val="00171529"/>
    <w:rsid w:val="001F5A97"/>
    <w:rsid w:val="0027073A"/>
    <w:rsid w:val="00290CA2"/>
    <w:rsid w:val="002932A0"/>
    <w:rsid w:val="00307D14"/>
    <w:rsid w:val="0037204A"/>
    <w:rsid w:val="003C37B6"/>
    <w:rsid w:val="00465B85"/>
    <w:rsid w:val="0049203F"/>
    <w:rsid w:val="00512DD2"/>
    <w:rsid w:val="00514214"/>
    <w:rsid w:val="0057531A"/>
    <w:rsid w:val="005A62E1"/>
    <w:rsid w:val="006177EE"/>
    <w:rsid w:val="00680E0E"/>
    <w:rsid w:val="00694DDD"/>
    <w:rsid w:val="006B1B49"/>
    <w:rsid w:val="006C0171"/>
    <w:rsid w:val="0070636B"/>
    <w:rsid w:val="00770D85"/>
    <w:rsid w:val="0077538E"/>
    <w:rsid w:val="007B135C"/>
    <w:rsid w:val="00807585"/>
    <w:rsid w:val="00820FE1"/>
    <w:rsid w:val="0083353F"/>
    <w:rsid w:val="00875B94"/>
    <w:rsid w:val="008A19AE"/>
    <w:rsid w:val="008A2170"/>
    <w:rsid w:val="008A6A5F"/>
    <w:rsid w:val="00A03977"/>
    <w:rsid w:val="00A052C7"/>
    <w:rsid w:val="00A36894"/>
    <w:rsid w:val="00AE7155"/>
    <w:rsid w:val="00AF13FE"/>
    <w:rsid w:val="00B46C52"/>
    <w:rsid w:val="00B8435F"/>
    <w:rsid w:val="00BA2362"/>
    <w:rsid w:val="00BB581A"/>
    <w:rsid w:val="00BE5340"/>
    <w:rsid w:val="00C156A5"/>
    <w:rsid w:val="00CA3E25"/>
    <w:rsid w:val="00CB2270"/>
    <w:rsid w:val="00D131E4"/>
    <w:rsid w:val="00D203DD"/>
    <w:rsid w:val="00DC26EB"/>
    <w:rsid w:val="00DF0897"/>
    <w:rsid w:val="00EF7278"/>
    <w:rsid w:val="00F22C68"/>
    <w:rsid w:val="00F26E02"/>
    <w:rsid w:val="00F82F25"/>
    <w:rsid w:val="00FB28C4"/>
    <w:rsid w:val="00FC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AC39D"/>
  <w15:docId w15:val="{F695CB54-8795-4BE1-9710-B79238F0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6A5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5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52C7"/>
    <w:rPr>
      <w:kern w:val="2"/>
      <w:sz w:val="18"/>
      <w:szCs w:val="18"/>
    </w:rPr>
  </w:style>
  <w:style w:type="paragraph" w:styleId="a5">
    <w:name w:val="footer"/>
    <w:basedOn w:val="a"/>
    <w:link w:val="a6"/>
    <w:rsid w:val="00A05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52C7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A03977"/>
    <w:rPr>
      <w:color w:val="808080"/>
    </w:rPr>
  </w:style>
  <w:style w:type="paragraph" w:styleId="a8">
    <w:name w:val="Balloon Text"/>
    <w:basedOn w:val="a"/>
    <w:link w:val="a9"/>
    <w:rsid w:val="00A03977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rsid w:val="00A03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1E4"/>
    <w:pPr>
      <w:ind w:leftChars="400" w:left="840"/>
    </w:pPr>
  </w:style>
  <w:style w:type="paragraph" w:styleId="ab">
    <w:name w:val="Revision"/>
    <w:hidden/>
    <w:uiPriority w:val="99"/>
    <w:semiHidden/>
    <w:rsid w:val="000837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EAF9B2-E591-4722-B665-2679643A514E}"/>
      </w:docPartPr>
      <w:docPartBody>
        <w:p w:rsidR="00A916A3" w:rsidRDefault="00D77796">
          <w:r w:rsidRPr="00CE31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C33CDC395647ACA07EBDF182B36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9B2426-6A52-4CBF-BF27-F7A6196D2968}"/>
      </w:docPartPr>
      <w:docPartBody>
        <w:p w:rsidR="00A916A3" w:rsidRDefault="00D77796" w:rsidP="00D77796">
          <w:pPr>
            <w:pStyle w:val="2BC33CDC395647ACA07EBDF182B361AF"/>
          </w:pPr>
          <w:r w:rsidRPr="00CE31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004F1B-3815-47BA-AEBD-708EFAA7EC46}"/>
      </w:docPartPr>
      <w:docPartBody>
        <w:p w:rsidR="00D451D7" w:rsidRDefault="00A916A3">
          <w:r w:rsidRPr="00CC346C">
            <w:rPr>
              <w:rStyle w:val="a3"/>
              <w:rFonts w:hint="eastAsia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668"/>
    <w:rsid w:val="0013180B"/>
    <w:rsid w:val="001E3ED6"/>
    <w:rsid w:val="00267CDA"/>
    <w:rsid w:val="00582DD2"/>
    <w:rsid w:val="0084059A"/>
    <w:rsid w:val="00946674"/>
    <w:rsid w:val="00965668"/>
    <w:rsid w:val="00A916A3"/>
    <w:rsid w:val="00AE3777"/>
    <w:rsid w:val="00AF22CD"/>
    <w:rsid w:val="00BD522E"/>
    <w:rsid w:val="00C9474A"/>
    <w:rsid w:val="00D451D7"/>
    <w:rsid w:val="00D7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6A3"/>
    <w:rPr>
      <w:color w:val="808080"/>
    </w:rPr>
  </w:style>
  <w:style w:type="paragraph" w:customStyle="1" w:styleId="2BC33CDC395647ACA07EBDF182B361AF">
    <w:name w:val="2BC33CDC395647ACA07EBDF182B361AF"/>
    <w:rsid w:val="00D777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5605-D62D-48BA-83B3-ACF469B2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報告書発行依頼書</vt:lpstr>
      <vt:lpstr>調査報告書発行依頼書</vt:lpstr>
    </vt:vector>
  </TitlesOfParts>
  <Company>高槻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報告書発行依頼書_BLAosa008_260105</dc:title>
  <dc:subject/>
  <dc:creator>Bureau Veritas Japan Co., Ltd.</dc:creator>
  <cp:keywords/>
  <dc:description/>
  <cp:lastModifiedBy>Akane TANAKA</cp:lastModifiedBy>
  <cp:revision>3</cp:revision>
  <cp:lastPrinted>2025-10-16T05:46:00Z</cp:lastPrinted>
  <dcterms:created xsi:type="dcterms:W3CDTF">2025-10-16T05:45:00Z</dcterms:created>
  <dcterms:modified xsi:type="dcterms:W3CDTF">2025-10-16T05:47:00Z</dcterms:modified>
</cp:coreProperties>
</file>